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066154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A F-006050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05054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22721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124066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flat handle, better gr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235981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362"/>
                  <wp:effectExtent l="0" t="0" r="0" b="698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027652" name=""/>
                          <pic:cNvPicPr/>
                        </pic:nvPicPr>
                        <pic:blipFill rotWithShape="1"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5" r="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808" cy="78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508 AT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12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12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10"/>
      <w:headerReference w:type="first" r:id="rId11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A F-006050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